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EC9" w:rsidRDefault="003C6EC9" w:rsidP="004A129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C6EC9" w:rsidRDefault="003C6EC9">
      <w:pPr>
        <w:rPr>
          <w:rFonts w:ascii="Times New Roman" w:hAnsi="Times New Roman" w:cs="Times New Roman"/>
          <w:sz w:val="32"/>
          <w:szCs w:val="32"/>
        </w:rPr>
      </w:pPr>
    </w:p>
    <w:p w:rsidR="004A129F" w:rsidRPr="00E70664" w:rsidRDefault="004A129F" w:rsidP="004A129F">
      <w:pPr>
        <w:jc w:val="center"/>
        <w:rPr>
          <w:rFonts w:ascii="Times New Roman" w:hAnsi="Times New Roman" w:cs="Times New Roman"/>
          <w:sz w:val="32"/>
          <w:szCs w:val="32"/>
        </w:rPr>
      </w:pPr>
      <w:r w:rsidRPr="00E70664"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4A129F" w:rsidRDefault="002600C8" w:rsidP="004A129F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ардина Валерия </w:t>
      </w:r>
      <w:r w:rsidR="00161035">
        <w:rPr>
          <w:rFonts w:ascii="Times New Roman" w:hAnsi="Times New Roman" w:cs="Times New Roman"/>
          <w:b/>
          <w:sz w:val="32"/>
          <w:szCs w:val="32"/>
        </w:rPr>
        <w:t>Данииловна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2099"/>
        <w:gridCol w:w="16"/>
        <w:gridCol w:w="3263"/>
        <w:gridCol w:w="2696"/>
        <w:gridCol w:w="2410"/>
        <w:gridCol w:w="3962"/>
      </w:tblGrid>
      <w:tr w:rsidR="00C72BEE" w:rsidRPr="00C72BEE" w:rsidTr="00F3629C">
        <w:trPr>
          <w:trHeight w:val="195"/>
        </w:trPr>
        <w:tc>
          <w:tcPr>
            <w:tcW w:w="539" w:type="dxa"/>
            <w:shd w:val="clear" w:color="auto" w:fill="auto"/>
            <w:hideMark/>
          </w:tcPr>
          <w:p w:rsidR="00453265" w:rsidRPr="00615660" w:rsidRDefault="00453265" w:rsidP="004532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5" w:type="dxa"/>
            <w:gridSpan w:val="2"/>
            <w:shd w:val="clear" w:color="auto" w:fill="auto"/>
            <w:hideMark/>
          </w:tcPr>
          <w:p w:rsidR="00453265" w:rsidRPr="00615660" w:rsidRDefault="00453265" w:rsidP="004532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разователь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63" w:type="dxa"/>
            <w:shd w:val="clear" w:color="auto" w:fill="auto"/>
            <w:hideMark/>
          </w:tcPr>
          <w:p w:rsidR="00453265" w:rsidRPr="00615660" w:rsidRDefault="00453265" w:rsidP="004532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6" w:type="dxa"/>
            <w:shd w:val="clear" w:color="auto" w:fill="auto"/>
            <w:hideMark/>
          </w:tcPr>
          <w:p w:rsidR="00453265" w:rsidRPr="00615660" w:rsidRDefault="00453265" w:rsidP="004532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shd w:val="clear" w:color="auto" w:fill="auto"/>
            <w:hideMark/>
          </w:tcPr>
          <w:p w:rsidR="00453265" w:rsidRPr="00615660" w:rsidRDefault="00453265" w:rsidP="004532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образова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х дос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2" w:type="dxa"/>
            <w:shd w:val="clear" w:color="auto" w:fill="auto"/>
            <w:hideMark/>
          </w:tcPr>
          <w:p w:rsidR="00453265" w:rsidRPr="00615660" w:rsidRDefault="00453265" w:rsidP="004532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72BEE" w:rsidRPr="00C72BEE" w:rsidTr="00F3629C">
        <w:trPr>
          <w:trHeight w:val="195"/>
        </w:trPr>
        <w:tc>
          <w:tcPr>
            <w:tcW w:w="539" w:type="dxa"/>
            <w:shd w:val="clear" w:color="auto" w:fill="auto"/>
            <w:hideMark/>
          </w:tcPr>
          <w:p w:rsidR="00453265" w:rsidRPr="00615660" w:rsidRDefault="00453265" w:rsidP="004532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shd w:val="clear" w:color="auto" w:fill="auto"/>
            <w:hideMark/>
          </w:tcPr>
          <w:p w:rsidR="00453265" w:rsidRPr="00615660" w:rsidRDefault="00453265" w:rsidP="004532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3" w:type="dxa"/>
            <w:shd w:val="clear" w:color="auto" w:fill="auto"/>
            <w:hideMark/>
          </w:tcPr>
          <w:p w:rsidR="00453265" w:rsidRPr="00615660" w:rsidRDefault="00453265" w:rsidP="004532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6" w:type="dxa"/>
            <w:shd w:val="clear" w:color="auto" w:fill="auto"/>
            <w:hideMark/>
          </w:tcPr>
          <w:p w:rsidR="00453265" w:rsidRPr="00615660" w:rsidRDefault="00453265" w:rsidP="004532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hideMark/>
          </w:tcPr>
          <w:p w:rsidR="00453265" w:rsidRPr="00615660" w:rsidRDefault="00453265" w:rsidP="004532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2" w:type="dxa"/>
            <w:shd w:val="clear" w:color="auto" w:fill="auto"/>
            <w:hideMark/>
          </w:tcPr>
          <w:p w:rsidR="00453265" w:rsidRPr="00615660" w:rsidRDefault="00453265" w:rsidP="004532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2BEE" w:rsidRPr="00C72BEE" w:rsidTr="00C72BEE">
        <w:trPr>
          <w:trHeight w:val="195"/>
        </w:trPr>
        <w:tc>
          <w:tcPr>
            <w:tcW w:w="14985" w:type="dxa"/>
            <w:gridSpan w:val="7"/>
            <w:shd w:val="clear" w:color="auto" w:fill="auto"/>
            <w:hideMark/>
          </w:tcPr>
          <w:p w:rsidR="00453265" w:rsidRPr="00615660" w:rsidRDefault="00453265" w:rsidP="00BE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453265" w:rsidRPr="00615660" w:rsidRDefault="00453265" w:rsidP="00BE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C72BEE" w:rsidRPr="00C72BEE" w:rsidTr="00F3629C">
        <w:trPr>
          <w:trHeight w:val="465"/>
        </w:trPr>
        <w:tc>
          <w:tcPr>
            <w:tcW w:w="539" w:type="dxa"/>
            <w:shd w:val="clear" w:color="auto" w:fill="auto"/>
            <w:hideMark/>
          </w:tcPr>
          <w:p w:rsidR="00453265" w:rsidRPr="00615660" w:rsidRDefault="00453265" w:rsidP="004532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shd w:val="clear" w:color="auto" w:fill="auto"/>
            <w:hideMark/>
          </w:tcPr>
          <w:p w:rsidR="00453265" w:rsidRPr="00615660" w:rsidRDefault="00453265" w:rsidP="004532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 w:rsidR="00F3629C"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1 курс 1 семестр</w:t>
            </w:r>
          </w:p>
          <w:p w:rsidR="00453265" w:rsidRPr="00615660" w:rsidRDefault="00453265" w:rsidP="004532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3" w:type="dxa"/>
            <w:shd w:val="clear" w:color="auto" w:fill="auto"/>
            <w:hideMark/>
          </w:tcPr>
          <w:p w:rsidR="00453265" w:rsidRPr="00615660" w:rsidRDefault="00453265" w:rsidP="004532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 w:rsidR="00F3629C"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6" w:type="dxa"/>
            <w:shd w:val="clear" w:color="auto" w:fill="auto"/>
            <w:hideMark/>
          </w:tcPr>
          <w:p w:rsidR="00453265" w:rsidRPr="00615660" w:rsidRDefault="00453265" w:rsidP="004532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shd w:val="clear" w:color="auto" w:fill="auto"/>
            <w:hideMark/>
          </w:tcPr>
          <w:p w:rsidR="00453265" w:rsidRPr="00615660" w:rsidRDefault="00453265" w:rsidP="004532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5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ов</w:t>
            </w:r>
          </w:p>
        </w:tc>
        <w:tc>
          <w:tcPr>
            <w:tcW w:w="3962" w:type="dxa"/>
            <w:shd w:val="clear" w:color="auto" w:fill="auto"/>
            <w:hideMark/>
          </w:tcPr>
          <w:p w:rsidR="00453265" w:rsidRPr="00615660" w:rsidRDefault="00453265" w:rsidP="004532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FE56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=5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F3629C" w:rsidRPr="00C72BEE" w:rsidTr="00B80167">
        <w:trPr>
          <w:trHeight w:val="930"/>
        </w:trPr>
        <w:tc>
          <w:tcPr>
            <w:tcW w:w="539" w:type="dxa"/>
            <w:shd w:val="clear" w:color="auto" w:fill="auto"/>
          </w:tcPr>
          <w:p w:rsidR="00F3629C" w:rsidRPr="00615660" w:rsidRDefault="00F3629C" w:rsidP="00F3629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gridSpan w:val="2"/>
            <w:shd w:val="clear" w:color="auto" w:fill="auto"/>
          </w:tcPr>
          <w:p w:rsidR="00F3629C" w:rsidRPr="00615660" w:rsidRDefault="00F3629C" w:rsidP="00F3629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и за 1 курс 2 семестр</w:t>
            </w:r>
          </w:p>
          <w:p w:rsidR="00F3629C" w:rsidRPr="00615660" w:rsidRDefault="00F3629C" w:rsidP="00F3629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:rsidR="00F3629C" w:rsidRPr="00615660" w:rsidRDefault="00F3629C" w:rsidP="00F3629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экзаменационной сессии за 2 семестр</w:t>
            </w:r>
          </w:p>
        </w:tc>
        <w:tc>
          <w:tcPr>
            <w:tcW w:w="2696" w:type="dxa"/>
            <w:shd w:val="clear" w:color="auto" w:fill="auto"/>
          </w:tcPr>
          <w:p w:rsidR="00F3629C" w:rsidRPr="00615660" w:rsidRDefault="00FE5608" w:rsidP="00F3629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F3629C" w:rsidRPr="00615660" w:rsidRDefault="00F3629C" w:rsidP="00F3629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4,5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ов</w:t>
            </w:r>
          </w:p>
        </w:tc>
        <w:tc>
          <w:tcPr>
            <w:tcW w:w="3962" w:type="dxa"/>
            <w:shd w:val="clear" w:color="auto" w:fill="auto"/>
          </w:tcPr>
          <w:p w:rsidR="00F3629C" w:rsidRPr="00615660" w:rsidRDefault="00F3629C" w:rsidP="00F3629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4,5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ов</w:t>
            </w:r>
          </w:p>
        </w:tc>
      </w:tr>
      <w:tr w:rsidR="00B80167" w:rsidRPr="00C72BEE" w:rsidTr="00BF0F67">
        <w:trPr>
          <w:trHeight w:val="765"/>
        </w:trPr>
        <w:tc>
          <w:tcPr>
            <w:tcW w:w="539" w:type="dxa"/>
            <w:shd w:val="clear" w:color="auto" w:fill="auto"/>
          </w:tcPr>
          <w:p w:rsidR="00B80167" w:rsidRPr="00615660" w:rsidRDefault="00B80167" w:rsidP="00B801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  <w:gridSpan w:val="2"/>
            <w:shd w:val="clear" w:color="auto" w:fill="auto"/>
          </w:tcPr>
          <w:p w:rsidR="00B80167" w:rsidRPr="00615660" w:rsidRDefault="00B80167" w:rsidP="00B801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B80167" w:rsidRPr="00615660" w:rsidRDefault="00B80167" w:rsidP="00B801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:rsidR="00B80167" w:rsidRPr="00615660" w:rsidRDefault="00B80167" w:rsidP="00B801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6" w:type="dxa"/>
            <w:shd w:val="clear" w:color="auto" w:fill="auto"/>
          </w:tcPr>
          <w:p w:rsidR="00B80167" w:rsidRPr="00615660" w:rsidRDefault="00FE5608" w:rsidP="00B801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B80167" w:rsidRPr="00615660" w:rsidRDefault="00B80167" w:rsidP="00B801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5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ов</w:t>
            </w:r>
          </w:p>
        </w:tc>
        <w:tc>
          <w:tcPr>
            <w:tcW w:w="3962" w:type="dxa"/>
            <w:shd w:val="clear" w:color="auto" w:fill="auto"/>
          </w:tcPr>
          <w:p w:rsidR="00B80167" w:rsidRPr="00615660" w:rsidRDefault="00B80167" w:rsidP="00B801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5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ов</w:t>
            </w:r>
          </w:p>
        </w:tc>
      </w:tr>
      <w:tr w:rsidR="00BF0F67" w:rsidRPr="00C72BEE" w:rsidTr="00F3629C">
        <w:trPr>
          <w:trHeight w:val="604"/>
        </w:trPr>
        <w:tc>
          <w:tcPr>
            <w:tcW w:w="539" w:type="dxa"/>
            <w:shd w:val="clear" w:color="auto" w:fill="auto"/>
          </w:tcPr>
          <w:p w:rsidR="00BF0F67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15" w:type="dxa"/>
            <w:gridSpan w:val="2"/>
            <w:shd w:val="clear" w:color="auto" w:fill="auto"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6" w:type="dxa"/>
            <w:shd w:val="clear" w:color="auto" w:fill="auto"/>
          </w:tcPr>
          <w:p w:rsidR="00BF0F67" w:rsidRPr="00615660" w:rsidRDefault="00FE5608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5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ов</w:t>
            </w:r>
          </w:p>
        </w:tc>
        <w:tc>
          <w:tcPr>
            <w:tcW w:w="3962" w:type="dxa"/>
            <w:shd w:val="clear" w:color="auto" w:fill="auto"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5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ов</w:t>
            </w:r>
          </w:p>
        </w:tc>
      </w:tr>
      <w:tr w:rsidR="00BF0F67" w:rsidRPr="00C72BEE" w:rsidTr="00F3629C">
        <w:trPr>
          <w:trHeight w:val="195"/>
        </w:trPr>
        <w:tc>
          <w:tcPr>
            <w:tcW w:w="539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74" w:type="dxa"/>
            <w:gridSpan w:val="4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0F67" w:rsidRPr="00C72BEE" w:rsidTr="00C72BEE">
        <w:trPr>
          <w:trHeight w:val="195"/>
        </w:trPr>
        <w:tc>
          <w:tcPr>
            <w:tcW w:w="14985" w:type="dxa"/>
            <w:gridSpan w:val="7"/>
            <w:shd w:val="clear" w:color="auto" w:fill="auto"/>
            <w:hideMark/>
          </w:tcPr>
          <w:p w:rsidR="00BF0F67" w:rsidRPr="00615660" w:rsidRDefault="00BF0F67" w:rsidP="00BF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BF0F67" w:rsidRPr="00615660" w:rsidRDefault="00BF0F67" w:rsidP="00BF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BF0F67" w:rsidRPr="00C72BEE" w:rsidTr="00F3629C">
        <w:trPr>
          <w:trHeight w:val="195"/>
        </w:trPr>
        <w:tc>
          <w:tcPr>
            <w:tcW w:w="539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9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Курсовая работа за 1 семестр по дисциплине «ТГП»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Тема курсовой «</w:t>
            </w:r>
            <w:r w:rsidRPr="00615660">
              <w:rPr>
                <w:rFonts w:ascii="Times New Roman" w:hAnsi="Times New Roman" w:cs="Times New Roman"/>
                <w:sz w:val="24"/>
                <w:szCs w:val="24"/>
              </w:rPr>
              <w:t>Формационный и цивилизационный подход к типологии государства»</w:t>
            </w:r>
          </w:p>
        </w:tc>
        <w:tc>
          <w:tcPr>
            <w:tcW w:w="2696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6" w:history="1">
              <w:r w:rsidRPr="0061566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 Бардина ТГП.pdf</w:t>
              </w:r>
            </w:hyperlink>
          </w:p>
        </w:tc>
        <w:tc>
          <w:tcPr>
            <w:tcW w:w="2410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2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0F67" w:rsidRPr="00C72BEE" w:rsidTr="00F3629C">
        <w:trPr>
          <w:trHeight w:val="195"/>
        </w:trPr>
        <w:tc>
          <w:tcPr>
            <w:tcW w:w="539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9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95BA2"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795B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95BA2"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795BA2">
              <w:rPr>
                <w:rFonts w:ascii="Times New Roman" w:eastAsia="Times New Roman" w:hAnsi="Times New Roman" w:cs="Times New Roman"/>
                <w:sz w:val="24"/>
                <w:szCs w:val="24"/>
              </w:rPr>
              <w:t>АП</w:t>
            </w:r>
            <w:r w:rsidR="00795BA2"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95BA2"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</w:t>
            </w:r>
            <w:r w:rsidR="00795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795BA2" w:rsidRPr="00795BA2">
              <w:rPr>
                <w:rFonts w:ascii="Times New Roman" w:hAnsi="Times New Roman"/>
                <w:bCs/>
                <w:sz w:val="24"/>
                <w:szCs w:val="24"/>
              </w:rPr>
              <w:t>Реализация института дисциплинарной ответственности в административном праве</w:t>
            </w:r>
            <w:r w:rsidR="00795BA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6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7" w:history="1">
              <w:r w:rsidR="00795BA2" w:rsidRPr="00795BA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 Бардина АП.pdf</w:t>
              </w:r>
            </w:hyperlink>
          </w:p>
        </w:tc>
        <w:tc>
          <w:tcPr>
            <w:tcW w:w="2410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2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F0F67" w:rsidRPr="00C72BEE" w:rsidTr="00F3629C">
        <w:trPr>
          <w:trHeight w:val="195"/>
        </w:trPr>
        <w:tc>
          <w:tcPr>
            <w:tcW w:w="539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9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95BA2"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795B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95BA2"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795BA2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  <w:r w:rsidR="00795BA2"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95BA2"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</w:t>
            </w:r>
            <w:r w:rsidR="00795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</w:t>
            </w:r>
            <w:r w:rsidR="00795BA2" w:rsidRPr="00795B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овн</w:t>
            </w:r>
            <w:r w:rsidR="00795B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="00795BA2" w:rsidRPr="00795B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ветственност</w:t>
            </w:r>
            <w:r w:rsidR="00795B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="00795BA2" w:rsidRPr="00795B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убийство в состоянии аффекта</w:t>
            </w:r>
            <w:r w:rsidR="00795B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6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8" w:history="1">
              <w:r w:rsidR="00795BA2" w:rsidRPr="00795BA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 Бардина УП.pdf</w:t>
              </w:r>
            </w:hyperlink>
          </w:p>
        </w:tc>
        <w:tc>
          <w:tcPr>
            <w:tcW w:w="2410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2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F0F67" w:rsidRPr="00C72BEE" w:rsidTr="00F3629C">
        <w:trPr>
          <w:trHeight w:val="195"/>
        </w:trPr>
        <w:tc>
          <w:tcPr>
            <w:tcW w:w="539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9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6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2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0F67" w:rsidRPr="00C72BEE" w:rsidTr="00F3629C">
        <w:trPr>
          <w:trHeight w:val="195"/>
        </w:trPr>
        <w:tc>
          <w:tcPr>
            <w:tcW w:w="539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9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6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2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0F67" w:rsidRPr="00C72BEE" w:rsidTr="00F3629C">
        <w:trPr>
          <w:trHeight w:val="195"/>
        </w:trPr>
        <w:tc>
          <w:tcPr>
            <w:tcW w:w="539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9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6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2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0F67" w:rsidRPr="00C72BEE" w:rsidTr="00F3629C">
        <w:trPr>
          <w:trHeight w:val="195"/>
        </w:trPr>
        <w:tc>
          <w:tcPr>
            <w:tcW w:w="539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9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F67" w:rsidRPr="00C72BEE" w:rsidTr="00F3629C">
        <w:trPr>
          <w:trHeight w:val="195"/>
        </w:trPr>
        <w:tc>
          <w:tcPr>
            <w:tcW w:w="539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9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6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2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0F67" w:rsidRPr="00C72BEE" w:rsidTr="00F3629C">
        <w:trPr>
          <w:trHeight w:val="195"/>
        </w:trPr>
        <w:tc>
          <w:tcPr>
            <w:tcW w:w="539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9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6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2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0F67" w:rsidRPr="00C72BEE" w:rsidTr="00F3629C">
        <w:trPr>
          <w:trHeight w:val="195"/>
        </w:trPr>
        <w:tc>
          <w:tcPr>
            <w:tcW w:w="539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9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6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2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0F67" w:rsidRPr="00C72BEE" w:rsidTr="00F3629C">
        <w:trPr>
          <w:trHeight w:val="195"/>
        </w:trPr>
        <w:tc>
          <w:tcPr>
            <w:tcW w:w="539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9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6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2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0F67" w:rsidRPr="00C72BEE" w:rsidTr="00F3629C">
        <w:trPr>
          <w:trHeight w:val="195"/>
        </w:trPr>
        <w:tc>
          <w:tcPr>
            <w:tcW w:w="539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74" w:type="dxa"/>
            <w:gridSpan w:val="4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ИОД за исследовательскую работу</w:t>
            </w:r>
          </w:p>
        </w:tc>
        <w:tc>
          <w:tcPr>
            <w:tcW w:w="2410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2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F0F67" w:rsidRPr="00C72BEE" w:rsidTr="00C72BEE">
        <w:trPr>
          <w:trHeight w:val="195"/>
        </w:trPr>
        <w:tc>
          <w:tcPr>
            <w:tcW w:w="14985" w:type="dxa"/>
            <w:gridSpan w:val="7"/>
            <w:shd w:val="clear" w:color="auto" w:fill="auto"/>
            <w:hideMark/>
          </w:tcPr>
          <w:p w:rsidR="00BF0F67" w:rsidRPr="00615660" w:rsidRDefault="00BF0F67" w:rsidP="00BF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BF0F67" w:rsidRPr="00615660" w:rsidRDefault="00BF0F67" w:rsidP="00BF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BF0F67" w:rsidRPr="00C72BEE" w:rsidTr="00F3629C">
        <w:trPr>
          <w:trHeight w:val="195"/>
        </w:trPr>
        <w:tc>
          <w:tcPr>
            <w:tcW w:w="539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ие в турнире генерал-майора в отставке 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.П. Ка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ева по стрельбе.  Входила в команду курса.</w:t>
            </w:r>
          </w:p>
        </w:tc>
        <w:tc>
          <w:tcPr>
            <w:tcW w:w="3263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Выступление за команду курса по стрельбе на внутренней 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артакиаде КИ </w:t>
            </w:r>
            <w:proofErr w:type="gramStart"/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ФСИН  (</w:t>
            </w:r>
            <w:proofErr w:type="gramEnd"/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7)</w:t>
            </w:r>
          </w:p>
        </w:tc>
        <w:tc>
          <w:tcPr>
            <w:tcW w:w="2696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2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0F67" w:rsidRPr="00C72BEE" w:rsidTr="00F3629C">
        <w:trPr>
          <w:trHeight w:val="195"/>
        </w:trPr>
        <w:tc>
          <w:tcPr>
            <w:tcW w:w="539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gridSpan w:val="2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ла участие в концерте «Дар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и»  3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.18</w:t>
            </w:r>
          </w:p>
        </w:tc>
        <w:tc>
          <w:tcPr>
            <w:tcW w:w="3263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ла 2 место в концерте «Дары осени»</w:t>
            </w:r>
          </w:p>
        </w:tc>
        <w:tc>
          <w:tcPr>
            <w:tcW w:w="2696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2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0F67" w:rsidRPr="00C72BEE" w:rsidTr="00F3629C">
        <w:trPr>
          <w:trHeight w:val="195"/>
        </w:trPr>
        <w:tc>
          <w:tcPr>
            <w:tcW w:w="539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  <w:gridSpan w:val="2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ла участие в концерте «Я курсант» 7.11. 18</w:t>
            </w:r>
          </w:p>
        </w:tc>
        <w:tc>
          <w:tcPr>
            <w:tcW w:w="3263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концерте «Я курсант» (1 место)</w:t>
            </w:r>
          </w:p>
        </w:tc>
        <w:tc>
          <w:tcPr>
            <w:tcW w:w="2696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962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0F67" w:rsidRPr="00C72BEE" w:rsidTr="00F3629C">
        <w:trPr>
          <w:trHeight w:val="195"/>
        </w:trPr>
        <w:tc>
          <w:tcPr>
            <w:tcW w:w="539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  <w:gridSpan w:val="2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ла участие в турнире памяти генерал-майора Качаева </w:t>
            </w:r>
          </w:p>
        </w:tc>
        <w:tc>
          <w:tcPr>
            <w:tcW w:w="3263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турнире памяти генерал-майора Качаева (3 место)</w:t>
            </w:r>
          </w:p>
        </w:tc>
        <w:tc>
          <w:tcPr>
            <w:tcW w:w="2696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962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0F67" w:rsidRPr="00C72BEE" w:rsidTr="00F3629C">
        <w:trPr>
          <w:trHeight w:val="195"/>
        </w:trPr>
        <w:tc>
          <w:tcPr>
            <w:tcW w:w="539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  <w:gridSpan w:val="2"/>
            <w:shd w:val="clear" w:color="auto" w:fill="auto"/>
            <w:hideMark/>
          </w:tcPr>
          <w:p w:rsidR="00BF0F67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соревновании между курсами в КСУ 15.10.18</w:t>
            </w:r>
          </w:p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соревновании между курсами в КСУ (2 место)</w:t>
            </w:r>
          </w:p>
        </w:tc>
        <w:tc>
          <w:tcPr>
            <w:tcW w:w="2696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2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0F67" w:rsidRPr="00C72BEE" w:rsidTr="00F3629C">
        <w:trPr>
          <w:trHeight w:val="195"/>
        </w:trPr>
        <w:tc>
          <w:tcPr>
            <w:tcW w:w="539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74" w:type="dxa"/>
            <w:gridSpan w:val="4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ИОД за социальную активность</w:t>
            </w:r>
          </w:p>
        </w:tc>
        <w:tc>
          <w:tcPr>
            <w:tcW w:w="2410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2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</w:t>
            </w:r>
          </w:p>
        </w:tc>
      </w:tr>
      <w:tr w:rsidR="00BF0F67" w:rsidRPr="00C72BEE" w:rsidTr="00F3629C">
        <w:trPr>
          <w:trHeight w:val="195"/>
        </w:trPr>
        <w:tc>
          <w:tcPr>
            <w:tcW w:w="539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74" w:type="dxa"/>
            <w:gridSpan w:val="4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  <w:proofErr w:type="gramStart"/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рный  индекс</w:t>
            </w:r>
            <w:proofErr w:type="gramEnd"/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ОД за весь период обуч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2" w:type="dxa"/>
            <w:shd w:val="clear" w:color="auto" w:fill="auto"/>
            <w:hideMark/>
          </w:tcPr>
          <w:p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0F67" w:rsidRPr="00C72BEE" w:rsidTr="00F3629C">
        <w:trPr>
          <w:trHeight w:val="195"/>
        </w:trPr>
        <w:tc>
          <w:tcPr>
            <w:tcW w:w="539" w:type="dxa"/>
            <w:shd w:val="clear" w:color="auto" w:fill="auto"/>
            <w:vAlign w:val="center"/>
            <w:hideMark/>
          </w:tcPr>
          <w:p w:rsidR="00BF0F67" w:rsidRPr="00615660" w:rsidRDefault="00BF0F67" w:rsidP="00BF0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:rsidR="00BF0F67" w:rsidRPr="00615660" w:rsidRDefault="00BF0F67" w:rsidP="00BF0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" w:type="dxa"/>
            <w:shd w:val="clear" w:color="auto" w:fill="auto"/>
            <w:vAlign w:val="center"/>
            <w:hideMark/>
          </w:tcPr>
          <w:p w:rsidR="00BF0F67" w:rsidRPr="00615660" w:rsidRDefault="00BF0F67" w:rsidP="00BF0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BF0F67" w:rsidRPr="00615660" w:rsidRDefault="00BF0F67" w:rsidP="00BF0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  <w:hideMark/>
          </w:tcPr>
          <w:p w:rsidR="00BF0F67" w:rsidRPr="00615660" w:rsidRDefault="00BF0F67" w:rsidP="00BF0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F0F67" w:rsidRPr="00615660" w:rsidRDefault="00BF0F67" w:rsidP="00BF0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  <w:hideMark/>
          </w:tcPr>
          <w:p w:rsidR="00BF0F67" w:rsidRPr="00615660" w:rsidRDefault="00BF0F67" w:rsidP="00BF0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3265" w:rsidRPr="00453265" w:rsidRDefault="00453265" w:rsidP="00453265">
      <w:pPr>
        <w:spacing w:after="100" w:afterAutospacing="1" w:line="240" w:lineRule="auto"/>
        <w:rPr>
          <w:rFonts w:ascii="Arial" w:eastAsia="Times New Roman" w:hAnsi="Arial" w:cs="Arial"/>
          <w:color w:val="55595C"/>
          <w:sz w:val="21"/>
          <w:szCs w:val="21"/>
        </w:rPr>
      </w:pPr>
      <w:r w:rsidRPr="00453265">
        <w:rPr>
          <w:rFonts w:ascii="Arial" w:eastAsia="Times New Roman" w:hAnsi="Arial" w:cs="Arial"/>
          <w:color w:val="55595C"/>
          <w:sz w:val="21"/>
          <w:szCs w:val="21"/>
        </w:rPr>
        <w:t> </w:t>
      </w:r>
    </w:p>
    <w:p w:rsidR="003B1D49" w:rsidRPr="00E70664" w:rsidRDefault="003B1D49" w:rsidP="004A129F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p w:rsidR="00BB1E3F" w:rsidRPr="00E70664" w:rsidRDefault="00BB1E3F" w:rsidP="004A129F">
      <w:pPr>
        <w:rPr>
          <w:rFonts w:ascii="Times New Roman" w:hAnsi="Times New Roman" w:cs="Times New Roman"/>
        </w:rPr>
        <w:sectPr w:rsidR="00BB1E3F" w:rsidRPr="00E70664" w:rsidSect="00BB1E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32E41" w:rsidRDefault="007D6E72" w:rsidP="007D6E72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17C2EF" wp14:editId="119E0C51">
            <wp:extent cx="5940425" cy="10560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EC9" w:rsidRDefault="007D6E72" w:rsidP="007D6E72">
      <w:pPr>
        <w:tabs>
          <w:tab w:val="left" w:pos="418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B24F106" wp14:editId="133F3891">
            <wp:extent cx="5940425" cy="10560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EC9" w:rsidRDefault="003C6E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EC9">
        <w:rPr>
          <w:noProof/>
        </w:rPr>
        <w:lastRenderedPageBreak/>
        <w:drawing>
          <wp:inline distT="0" distB="0" distL="0" distR="0" wp14:anchorId="4E95ECFF" wp14:editId="68B1E041">
            <wp:extent cx="7939907" cy="5952172"/>
            <wp:effectExtent l="3175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7878" cy="596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BD78BC" w:rsidRDefault="003C6EC9" w:rsidP="007D6E72">
      <w:pPr>
        <w:tabs>
          <w:tab w:val="left" w:pos="418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C6EC9">
        <w:rPr>
          <w:noProof/>
        </w:rPr>
        <w:lastRenderedPageBreak/>
        <w:drawing>
          <wp:inline distT="0" distB="0" distL="0" distR="0" wp14:anchorId="08F770FE" wp14:editId="3B4A66D0">
            <wp:extent cx="8473403" cy="5980357"/>
            <wp:effectExtent l="8255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90682" cy="599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8BC" w:rsidRDefault="00BD78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BD78BC" w:rsidRDefault="00BD78BC" w:rsidP="007D6E72">
      <w:pPr>
        <w:tabs>
          <w:tab w:val="left" w:pos="418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400A332" wp14:editId="27816F76">
            <wp:extent cx="12325754" cy="5997051"/>
            <wp:effectExtent l="1905" t="0" r="190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335015" cy="600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8BC" w:rsidRDefault="00BD78BC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3873435" wp14:editId="14EAAA73">
            <wp:extent cx="12260290" cy="5965102"/>
            <wp:effectExtent l="4445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264691" cy="596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D6E72" w:rsidRPr="003C6EC9" w:rsidRDefault="007D6E72" w:rsidP="007D6E72">
      <w:pPr>
        <w:tabs>
          <w:tab w:val="left" w:pos="418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7D6E72" w:rsidRPr="003C6EC9" w:rsidSect="00305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3279E"/>
    <w:multiLevelType w:val="hybridMultilevel"/>
    <w:tmpl w:val="C4601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CE70CA8"/>
    <w:multiLevelType w:val="hybridMultilevel"/>
    <w:tmpl w:val="D69466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9A1"/>
    <w:rsid w:val="000241B5"/>
    <w:rsid w:val="000327C1"/>
    <w:rsid w:val="00057012"/>
    <w:rsid w:val="000821C8"/>
    <w:rsid w:val="000C2D45"/>
    <w:rsid w:val="00102369"/>
    <w:rsid w:val="00126221"/>
    <w:rsid w:val="00161035"/>
    <w:rsid w:val="001E6F7F"/>
    <w:rsid w:val="00204A55"/>
    <w:rsid w:val="00210A14"/>
    <w:rsid w:val="00216ADB"/>
    <w:rsid w:val="002600C8"/>
    <w:rsid w:val="002A3DA2"/>
    <w:rsid w:val="00305940"/>
    <w:rsid w:val="00322757"/>
    <w:rsid w:val="003270FE"/>
    <w:rsid w:val="003B1D49"/>
    <w:rsid w:val="003C6EC9"/>
    <w:rsid w:val="00412097"/>
    <w:rsid w:val="00432E41"/>
    <w:rsid w:val="00436158"/>
    <w:rsid w:val="00453265"/>
    <w:rsid w:val="00457545"/>
    <w:rsid w:val="004A129F"/>
    <w:rsid w:val="004C399B"/>
    <w:rsid w:val="005013D0"/>
    <w:rsid w:val="005251D8"/>
    <w:rsid w:val="00527FD3"/>
    <w:rsid w:val="00545655"/>
    <w:rsid w:val="00582E4B"/>
    <w:rsid w:val="00586DC8"/>
    <w:rsid w:val="005A1009"/>
    <w:rsid w:val="005F505A"/>
    <w:rsid w:val="005F56F8"/>
    <w:rsid w:val="00611DF4"/>
    <w:rsid w:val="00615660"/>
    <w:rsid w:val="00636913"/>
    <w:rsid w:val="006A49C9"/>
    <w:rsid w:val="00726F1F"/>
    <w:rsid w:val="00795BA2"/>
    <w:rsid w:val="007A248C"/>
    <w:rsid w:val="007B0FFC"/>
    <w:rsid w:val="007D6E72"/>
    <w:rsid w:val="007D7100"/>
    <w:rsid w:val="00814211"/>
    <w:rsid w:val="00815AD2"/>
    <w:rsid w:val="008C6971"/>
    <w:rsid w:val="008D7478"/>
    <w:rsid w:val="008E170D"/>
    <w:rsid w:val="00911E8E"/>
    <w:rsid w:val="009433B2"/>
    <w:rsid w:val="009644EE"/>
    <w:rsid w:val="00991A65"/>
    <w:rsid w:val="009B0B98"/>
    <w:rsid w:val="009D5B51"/>
    <w:rsid w:val="00A571AE"/>
    <w:rsid w:val="00AC0562"/>
    <w:rsid w:val="00B10950"/>
    <w:rsid w:val="00B52E92"/>
    <w:rsid w:val="00B57E7D"/>
    <w:rsid w:val="00B63A76"/>
    <w:rsid w:val="00B80167"/>
    <w:rsid w:val="00B81E5E"/>
    <w:rsid w:val="00B83D38"/>
    <w:rsid w:val="00BA52B5"/>
    <w:rsid w:val="00BB1E3F"/>
    <w:rsid w:val="00BD78BC"/>
    <w:rsid w:val="00BE39A1"/>
    <w:rsid w:val="00BE3C83"/>
    <w:rsid w:val="00BE4FA1"/>
    <w:rsid w:val="00BE66CE"/>
    <w:rsid w:val="00BF0F67"/>
    <w:rsid w:val="00C13910"/>
    <w:rsid w:val="00C14DA4"/>
    <w:rsid w:val="00C72BEE"/>
    <w:rsid w:val="00CE4AD2"/>
    <w:rsid w:val="00CE5A3B"/>
    <w:rsid w:val="00E50F3D"/>
    <w:rsid w:val="00E70664"/>
    <w:rsid w:val="00E94191"/>
    <w:rsid w:val="00E964AC"/>
    <w:rsid w:val="00EA7D6C"/>
    <w:rsid w:val="00F0198E"/>
    <w:rsid w:val="00F3629C"/>
    <w:rsid w:val="00F6636E"/>
    <w:rsid w:val="00FB1196"/>
    <w:rsid w:val="00FD337D"/>
    <w:rsid w:val="00FE5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2A859"/>
  <w15:docId w15:val="{A42B48A6-9778-4DC0-B8FD-C24E0758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57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3629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3629C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795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2;&#1091;&#1088;&#1089;&#1086;&#1074;&#1072;&#1103;%20&#1041;&#1072;&#1088;&#1076;&#1080;&#1085;&#1072;%20&#1059;&#1055;.pdf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&#1082;&#1091;&#1088;&#1089;&#1086;&#1074;&#1072;&#1103;%20&#1041;&#1072;&#1088;&#1076;&#1080;&#1085;&#1072;%20&#1040;&#1055;.pdf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41;&#1072;&#1088;&#1076;&#1080;&#1085;&#1072;%20&#1058;&#1043;&#1055;.pdf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3489-DCC3-4ECC-ACB4-5BED94B8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Данил Мертес</cp:lastModifiedBy>
  <cp:revision>22</cp:revision>
  <dcterms:created xsi:type="dcterms:W3CDTF">2017-11-22T16:09:00Z</dcterms:created>
  <dcterms:modified xsi:type="dcterms:W3CDTF">2019-09-26T17:30:00Z</dcterms:modified>
</cp:coreProperties>
</file>